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3C2458">
        <w:rPr>
          <w:rFonts w:asciiTheme="minorHAnsi" w:hAnsiTheme="minorHAnsi"/>
          <w:b/>
          <w:sz w:val="22"/>
          <w:szCs w:val="22"/>
        </w:rPr>
        <w:t>9</w:t>
      </w:r>
      <w:r w:rsidR="007F68D7">
        <w:rPr>
          <w:rFonts w:asciiTheme="minorHAnsi" w:hAnsiTheme="minorHAnsi"/>
          <w:b/>
          <w:sz w:val="22"/>
          <w:szCs w:val="22"/>
        </w:rPr>
        <w:t>3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B639E2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8 de novemb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C48F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332692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23386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332692">
              <w:rPr>
                <w:rFonts w:asciiTheme="minorHAnsi" w:eastAsia="MS Mincho" w:hAnsiTheme="minorHAnsi"/>
                <w:sz w:val="22"/>
                <w:szCs w:val="22"/>
              </w:rPr>
              <w:t>a Adjunta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AE787B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4721DE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B34B62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B4C5B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B4C5B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0E3A9C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4A56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F23A96" w:rsidRPr="009853A6" w:rsidTr="000E3A9C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F23A96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3F452B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F452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F452B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7F68D7" w:rsidRPr="009853A6" w:rsidTr="00106D5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F68D7" w:rsidRPr="009853A6" w:rsidRDefault="007F68D7" w:rsidP="00106D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F68D7" w:rsidRDefault="007F68D7" w:rsidP="00106D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F68D7" w:rsidRPr="009853A6" w:rsidTr="00106D5E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68D7" w:rsidRPr="00BE5B5B" w:rsidRDefault="007F68D7" w:rsidP="007F68D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omunicações</w:t>
            </w:r>
          </w:p>
        </w:tc>
      </w:tr>
      <w:tr w:rsidR="007F68D7" w:rsidRPr="0038513C" w:rsidTr="00106D5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68D7" w:rsidRPr="009853A6" w:rsidRDefault="007F68D7" w:rsidP="00106D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68D7" w:rsidRPr="009853A6" w:rsidRDefault="004C79C2" w:rsidP="00106D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</w:tr>
      <w:tr w:rsidR="007F68D7" w:rsidRPr="009853A6" w:rsidTr="00106D5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68D7" w:rsidRPr="009853A6" w:rsidRDefault="004C79C2" w:rsidP="00106D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68D7" w:rsidRPr="00AD600F" w:rsidRDefault="007F68D7" w:rsidP="007979F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infor</w:t>
            </w:r>
            <w:r w:rsidR="00A93FFC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7979F2">
              <w:rPr>
                <w:rFonts w:asciiTheme="minorHAnsi" w:hAnsiTheme="minorHAnsi"/>
                <w:sz w:val="22"/>
                <w:szCs w:val="22"/>
              </w:rPr>
              <w:t>a</w:t>
            </w:r>
            <w:r w:rsidR="00A93FFC">
              <w:rPr>
                <w:rFonts w:asciiTheme="minorHAnsi" w:hAnsiTheme="minorHAnsi"/>
                <w:sz w:val="22"/>
                <w:szCs w:val="22"/>
              </w:rPr>
              <w:t xml:space="preserve"> necessidade de </w:t>
            </w:r>
            <w:r w:rsidR="004C79C2">
              <w:rPr>
                <w:rFonts w:asciiTheme="minorHAnsi" w:hAnsiTheme="minorHAnsi"/>
                <w:sz w:val="22"/>
                <w:szCs w:val="22"/>
              </w:rPr>
              <w:t xml:space="preserve">se licenciar </w:t>
            </w:r>
            <w:r w:rsidR="00C45D77">
              <w:rPr>
                <w:rFonts w:asciiTheme="minorHAnsi" w:hAnsiTheme="minorHAnsi"/>
                <w:sz w:val="22"/>
                <w:szCs w:val="22"/>
              </w:rPr>
              <w:t xml:space="preserve">do cargo de conselheiro </w:t>
            </w:r>
            <w:r w:rsidR="004C79C2">
              <w:rPr>
                <w:rFonts w:asciiTheme="minorHAnsi" w:hAnsiTheme="minorHAnsi"/>
                <w:sz w:val="22"/>
                <w:szCs w:val="22"/>
              </w:rPr>
              <w:t>no primeiro trimestre de 2022</w:t>
            </w:r>
            <w:r w:rsidR="00A93F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F452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4C79C2" w:rsidRDefault="004C79C2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9C2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3F452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C2458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6252A1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ndente para a próxima reunião</w:t>
            </w:r>
            <w:r w:rsidR="007B66B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F452B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F452B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A53F0E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E500D7" w:rsidRDefault="003F452B" w:rsidP="003F45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previamente apresentada, com inclusão de assuntos à </w:t>
            </w:r>
            <w:proofErr w:type="spellStart"/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F452B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C79C2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C79C2" w:rsidRPr="009853A6" w:rsidRDefault="004C79C2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C79C2" w:rsidRDefault="004C79C2" w:rsidP="00D731E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C79C2" w:rsidRPr="009853A6" w:rsidTr="00D731EC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9C2" w:rsidRPr="004C79C2" w:rsidRDefault="004C79C2" w:rsidP="00D731EC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C79C2">
              <w:rPr>
                <w:rFonts w:asciiTheme="minorHAnsi" w:hAnsiTheme="minorHAnsi"/>
                <w:b/>
                <w:sz w:val="22"/>
                <w:szCs w:val="22"/>
              </w:rPr>
              <w:t>Atualização dos cronogramas dos projetos da comissão</w:t>
            </w:r>
          </w:p>
        </w:tc>
      </w:tr>
      <w:tr w:rsidR="004C79C2" w:rsidRPr="0038513C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9C2" w:rsidRPr="009853A6" w:rsidRDefault="004C79C2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C2" w:rsidRPr="009853A6" w:rsidRDefault="007979F2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C79C2" w:rsidRPr="0038513C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9C2" w:rsidRPr="009853A6" w:rsidRDefault="004C79C2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7979F2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C2" w:rsidRPr="009853A6" w:rsidRDefault="007979F2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 Chagas</w:t>
            </w:r>
          </w:p>
        </w:tc>
      </w:tr>
      <w:tr w:rsidR="004C79C2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9C2" w:rsidRPr="009853A6" w:rsidRDefault="004C79C2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C2" w:rsidRPr="00AD600F" w:rsidRDefault="007979F2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.</w:t>
            </w:r>
          </w:p>
        </w:tc>
      </w:tr>
      <w:tr w:rsidR="004C79C2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79C2" w:rsidRPr="009853A6" w:rsidRDefault="004C79C2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C2" w:rsidRPr="009853A6" w:rsidRDefault="007979F2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994E30" w:rsidRPr="009853A6" w:rsidTr="00106D5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E30" w:rsidRPr="009853A6" w:rsidRDefault="00994E30" w:rsidP="00106D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E30" w:rsidRDefault="00994E30" w:rsidP="00106D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94E30" w:rsidRPr="009853A6" w:rsidTr="00A94F5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E30" w:rsidRPr="00BE5B5B" w:rsidRDefault="00994E30" w:rsidP="00A94F54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mento Interno</w:t>
            </w:r>
          </w:p>
        </w:tc>
      </w:tr>
      <w:tr w:rsidR="00994E30" w:rsidRPr="009853A6" w:rsidTr="00A94F5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E30" w:rsidRPr="007C1B4A" w:rsidRDefault="00994E30" w:rsidP="00A94F54">
            <w:pPr>
              <w:pStyle w:val="PargrafodaLista"/>
              <w:numPr>
                <w:ilvl w:val="2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994E30" w:rsidRPr="009853A6" w:rsidTr="00A94F5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E30" w:rsidRPr="009853A6" w:rsidRDefault="00994E30" w:rsidP="00A94F5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E30" w:rsidRPr="009853A6" w:rsidRDefault="00994E30" w:rsidP="00A94F5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994E30" w:rsidRPr="009853A6" w:rsidTr="00A94F5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E30" w:rsidRPr="009853A6" w:rsidRDefault="00994E30" w:rsidP="00A94F5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DE2FC7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E30" w:rsidRPr="009853A6" w:rsidRDefault="00DE2FC7" w:rsidP="00A94F5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 e Evelise Jaime de Menezes</w:t>
            </w:r>
          </w:p>
        </w:tc>
      </w:tr>
      <w:tr w:rsidR="00994E30" w:rsidRPr="009853A6" w:rsidTr="00A94F5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E30" w:rsidRPr="009853A6" w:rsidRDefault="00994E30" w:rsidP="00A94F5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E30" w:rsidRPr="009853A6" w:rsidRDefault="00FD49FF" w:rsidP="00D40F32">
            <w:pPr>
              <w:tabs>
                <w:tab w:val="left" w:pos="274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Evelise sugere c</w:t>
            </w:r>
            <w:r>
              <w:rPr>
                <w:rFonts w:asciiTheme="minorHAnsi" w:hAnsiTheme="minorHAnsi"/>
                <w:sz w:val="22"/>
                <w:szCs w:val="22"/>
              </w:rPr>
              <w:t>onvidar o Gabinete da Presidência para que forneçam informações sobre as necessida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melhori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94E30">
              <w:rPr>
                <w:rFonts w:asciiTheme="minorHAnsi" w:hAnsiTheme="minorHAnsi"/>
                <w:sz w:val="22"/>
                <w:szCs w:val="22"/>
              </w:rPr>
              <w:t xml:space="preserve">O conselheiro Rodrigo fala sobre a necessidade de maior entendimento sobre o tema para que a COA possa analisar </w:t>
            </w:r>
            <w:r w:rsidR="00D40F32">
              <w:rPr>
                <w:rFonts w:asciiTheme="minorHAnsi" w:hAnsiTheme="minorHAnsi"/>
                <w:sz w:val="22"/>
                <w:szCs w:val="22"/>
              </w:rPr>
              <w:t>a matéria e realizar proposições</w:t>
            </w:r>
            <w:r w:rsidR="00994E3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40F32">
              <w:rPr>
                <w:rFonts w:asciiTheme="minorHAnsi" w:hAnsiTheme="minorHAnsi"/>
                <w:sz w:val="22"/>
                <w:szCs w:val="22"/>
              </w:rPr>
              <w:t xml:space="preserve">O conselheiro Emilio aponta a necessidade de </w:t>
            </w:r>
            <w:r w:rsidR="00994E30">
              <w:rPr>
                <w:rFonts w:asciiTheme="minorHAnsi" w:hAnsiTheme="minorHAnsi"/>
                <w:sz w:val="22"/>
                <w:szCs w:val="22"/>
              </w:rPr>
              <w:t xml:space="preserve">revisão de procedimentos de funcionamento (reuniões) e de encaminhamentos. </w:t>
            </w:r>
            <w:r w:rsidR="00D40F32">
              <w:rPr>
                <w:rFonts w:asciiTheme="minorHAnsi" w:hAnsiTheme="minorHAnsi"/>
                <w:sz w:val="22"/>
                <w:szCs w:val="22"/>
              </w:rPr>
              <w:t xml:space="preserve">Destaca que o debate da revisão do Regimento Geral no GT da COA-CAU/BR traz diversas </w:t>
            </w:r>
            <w:r w:rsidR="00D40F3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posições que alteram composição e funcionamento das instâncias do Conselho, com a possibilidade de criação de câmaras temáticas, subcomissões, etc. </w:t>
            </w:r>
          </w:p>
        </w:tc>
      </w:tr>
      <w:tr w:rsidR="00994E30" w:rsidRPr="009853A6" w:rsidTr="00A94F5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E30" w:rsidRPr="009853A6" w:rsidRDefault="00994E30" w:rsidP="00A94F5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E30" w:rsidRPr="009853A6" w:rsidRDefault="00D40F32" w:rsidP="00D40F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vidar </w:t>
            </w:r>
            <w:r w:rsidR="00994E30">
              <w:rPr>
                <w:rFonts w:asciiTheme="minorHAnsi" w:hAnsiTheme="minorHAnsi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binete da Presidência, o presidente Tiago e </w:t>
            </w:r>
            <w:r>
              <w:rPr>
                <w:rFonts w:asciiTheme="minorHAnsi" w:hAnsiTheme="minorHAnsi"/>
                <w:sz w:val="22"/>
                <w:szCs w:val="22"/>
              </w:rPr>
              <w:t>o conselheiro federal Ednezer para reunião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CF1B3D">
              <w:rPr>
                <w:rFonts w:asciiTheme="minorHAnsi" w:hAnsiTheme="minorHAnsi"/>
                <w:sz w:val="22"/>
                <w:szCs w:val="22"/>
              </w:rPr>
              <w:t xml:space="preserve"> objetivando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erificação do andamento da revisão do Regimento no CAU/B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CF1B3D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linhamento das necessidades do CAU/RS quanto ao CEA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94E30" w:rsidRPr="009853A6" w:rsidTr="0061323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E30" w:rsidRPr="009853A6" w:rsidRDefault="00994E30" w:rsidP="006132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4E30" w:rsidRDefault="00994E30" w:rsidP="006132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94E30" w:rsidRPr="009853A6" w:rsidTr="0061323D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E30" w:rsidRPr="007C1B4A" w:rsidRDefault="00994E30" w:rsidP="0061323D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anal de ouvidoria</w:t>
            </w:r>
          </w:p>
        </w:tc>
      </w:tr>
      <w:tr w:rsidR="00994E30" w:rsidRPr="009853A6" w:rsidTr="0061323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E30" w:rsidRPr="009853A6" w:rsidRDefault="00994E30" w:rsidP="006132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E30" w:rsidRPr="009853A6" w:rsidRDefault="00994E30" w:rsidP="006132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994E30" w:rsidRPr="009853A6" w:rsidTr="0061323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E30" w:rsidRPr="009853A6" w:rsidRDefault="00994E30" w:rsidP="006132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E30" w:rsidRPr="009853A6" w:rsidRDefault="00994E30" w:rsidP="006132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994E30" w:rsidRPr="009853A6" w:rsidTr="0061323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E30" w:rsidRPr="009853A6" w:rsidRDefault="00994E30" w:rsidP="006132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E30" w:rsidRPr="009853A6" w:rsidRDefault="00EB0FDA" w:rsidP="00EB0F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odrigo propõe a suspensão do projeto até que haja andamento por parte do GT da COA-CAU/BR.</w:t>
            </w:r>
          </w:p>
        </w:tc>
      </w:tr>
      <w:tr w:rsidR="00994E30" w:rsidRPr="009853A6" w:rsidTr="0061323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E30" w:rsidRPr="009853A6" w:rsidRDefault="00994E30" w:rsidP="006132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E30" w:rsidRPr="009853A6" w:rsidRDefault="00994E30" w:rsidP="006132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zer análise do</w:t>
            </w:r>
            <w:r w:rsidR="00EB0FDA">
              <w:rPr>
                <w:rFonts w:asciiTheme="minorHAnsi" w:hAnsiTheme="minorHAnsi"/>
                <w:sz w:val="22"/>
                <w:szCs w:val="22"/>
              </w:rPr>
              <w:t xml:space="preserve"> projeto para inclusão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lano de Trabalho da comissão para 2022.</w:t>
            </w:r>
          </w:p>
        </w:tc>
      </w:tr>
      <w:tr w:rsidR="007F7752" w:rsidRPr="009853A6" w:rsidTr="00D35DE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F7752" w:rsidRPr="009853A6" w:rsidRDefault="007F7752" w:rsidP="00D35D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F7752" w:rsidRDefault="007F7752" w:rsidP="00D35D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F7752" w:rsidRPr="009853A6" w:rsidTr="00D35DEE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7752" w:rsidRPr="007C1B4A" w:rsidRDefault="007F7752" w:rsidP="00D35DEE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ograma de capacitação</w:t>
            </w:r>
          </w:p>
        </w:tc>
      </w:tr>
      <w:tr w:rsidR="007F7752" w:rsidRPr="0038513C" w:rsidTr="00D35D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7752" w:rsidRPr="009853A6" w:rsidRDefault="007F7752" w:rsidP="00D35D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752" w:rsidRPr="009853A6" w:rsidRDefault="007F7752" w:rsidP="00D35D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F7752" w:rsidRPr="0038513C" w:rsidTr="00D35D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7752" w:rsidRPr="009853A6" w:rsidRDefault="007F7752" w:rsidP="00D35D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752" w:rsidRPr="009853A6" w:rsidRDefault="00127BF3" w:rsidP="00D35D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7F7752" w:rsidRPr="009853A6" w:rsidTr="00D35D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7752" w:rsidRPr="009853A6" w:rsidRDefault="007F7752" w:rsidP="00D35D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752" w:rsidRPr="00AD600F" w:rsidRDefault="006C67C7" w:rsidP="00D448EF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</w:t>
            </w:r>
            <w:r w:rsidR="00127BF3">
              <w:rPr>
                <w:rFonts w:asciiTheme="minorHAnsi" w:hAnsiTheme="minorHAnsi"/>
                <w:sz w:val="22"/>
                <w:szCs w:val="22"/>
              </w:rPr>
              <w:t xml:space="preserve"> relata que o conselheiro Rafael iria contatar o Gerente Geral Tales e a Comissão de Representantes dos Empregados para buscar as necessidades de capacitação. R</w:t>
            </w:r>
            <w:r>
              <w:rPr>
                <w:rFonts w:asciiTheme="minorHAnsi" w:hAnsiTheme="minorHAnsi"/>
                <w:sz w:val="22"/>
                <w:szCs w:val="22"/>
              </w:rPr>
              <w:t>essalta a necessidade de atrelar a capacitação dos empregados ao processo de avaliaç</w:t>
            </w:r>
            <w:r w:rsidR="00CE72EA">
              <w:rPr>
                <w:rFonts w:asciiTheme="minorHAnsi" w:hAnsiTheme="minorHAnsi"/>
                <w:sz w:val="22"/>
                <w:szCs w:val="22"/>
              </w:rPr>
              <w:t>ão</w:t>
            </w:r>
            <w:r w:rsidR="00127BF3">
              <w:rPr>
                <w:rFonts w:asciiTheme="minorHAnsi" w:hAnsiTheme="minorHAnsi"/>
                <w:sz w:val="22"/>
                <w:szCs w:val="22"/>
              </w:rPr>
              <w:t xml:space="preserve"> de desempenho</w:t>
            </w:r>
            <w:r w:rsidR="00CE72EA">
              <w:rPr>
                <w:rFonts w:asciiTheme="minorHAnsi" w:hAnsiTheme="minorHAnsi"/>
                <w:sz w:val="22"/>
                <w:szCs w:val="22"/>
              </w:rPr>
              <w:t>.</w:t>
            </w:r>
            <w:r w:rsidR="00D448EF">
              <w:rPr>
                <w:rFonts w:asciiTheme="minorHAnsi" w:hAnsiTheme="minorHAnsi"/>
                <w:sz w:val="22"/>
                <w:szCs w:val="22"/>
              </w:rPr>
              <w:t xml:space="preserve"> Sugere i</w:t>
            </w:r>
            <w:r w:rsidR="00D448EF">
              <w:rPr>
                <w:rFonts w:asciiTheme="minorHAnsi" w:hAnsiTheme="minorHAnsi"/>
                <w:sz w:val="22"/>
                <w:szCs w:val="22"/>
              </w:rPr>
              <w:t>ntegrar a assessora Camila e a secretária Carla Lago no desenvolvimento do programa.</w:t>
            </w:r>
          </w:p>
        </w:tc>
      </w:tr>
      <w:tr w:rsidR="007F7752" w:rsidRPr="009853A6" w:rsidTr="00D35D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7752" w:rsidRPr="009853A6" w:rsidRDefault="007F7752" w:rsidP="00D35D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752" w:rsidRPr="009853A6" w:rsidRDefault="00D448EF" w:rsidP="00D35D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r andamento do projeto na próxima reunião.</w:t>
            </w:r>
          </w:p>
        </w:tc>
      </w:tr>
      <w:tr w:rsidR="004F6B21" w:rsidRPr="009853A6" w:rsidTr="006F5A4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6B21" w:rsidRPr="009853A6" w:rsidRDefault="004F6B21" w:rsidP="006F5A4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6B21" w:rsidRDefault="004F6B21" w:rsidP="006F5A4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F6B21" w:rsidRPr="009853A6" w:rsidTr="00D15AF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6B21" w:rsidRPr="00BE5B5B" w:rsidRDefault="004F6B21" w:rsidP="00D15AF8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quidade e Gênero</w:t>
            </w:r>
          </w:p>
        </w:tc>
      </w:tr>
      <w:tr w:rsidR="004F6B21" w:rsidRPr="0038513C" w:rsidTr="00D15A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6B21" w:rsidRPr="009853A6" w:rsidRDefault="004F6B21" w:rsidP="00D15A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B21" w:rsidRPr="009853A6" w:rsidRDefault="004F6B21" w:rsidP="00D15A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F6B21" w:rsidRPr="0038513C" w:rsidTr="00D15A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6B21" w:rsidRPr="009853A6" w:rsidRDefault="004F6B21" w:rsidP="00D15A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B21" w:rsidRPr="009853A6" w:rsidRDefault="004F6B21" w:rsidP="00D15A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 Paula Schirmer dos Santos </w:t>
            </w:r>
          </w:p>
        </w:tc>
      </w:tr>
      <w:tr w:rsidR="004F6B21" w:rsidRPr="009853A6" w:rsidTr="00D15A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6B21" w:rsidRPr="009853A6" w:rsidRDefault="004F6B21" w:rsidP="00D15A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B21" w:rsidRPr="00AD600F" w:rsidRDefault="004F6B21" w:rsidP="00BD3C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Ana </w:t>
            </w:r>
            <w:r w:rsidR="009372F3">
              <w:rPr>
                <w:rFonts w:asciiTheme="minorHAnsi" w:hAnsiTheme="minorHAnsi"/>
                <w:sz w:val="22"/>
                <w:szCs w:val="22"/>
              </w:rPr>
              <w:t>relata</w:t>
            </w:r>
            <w:r w:rsidR="002B2233">
              <w:rPr>
                <w:rFonts w:asciiTheme="minorHAnsi" w:hAnsiTheme="minorHAnsi"/>
                <w:sz w:val="22"/>
                <w:szCs w:val="22"/>
              </w:rPr>
              <w:t xml:space="preserve"> que elaborou resumo das reuniões que realizou e passou ao presidente Tiago. </w:t>
            </w:r>
            <w:r w:rsidR="00887FA4">
              <w:rPr>
                <w:rFonts w:asciiTheme="minorHAnsi" w:hAnsiTheme="minorHAnsi"/>
                <w:sz w:val="22"/>
                <w:szCs w:val="22"/>
              </w:rPr>
              <w:t>Apresenta os dados coletados e i</w:t>
            </w:r>
            <w:r w:rsidR="009372F3">
              <w:rPr>
                <w:rFonts w:asciiTheme="minorHAnsi" w:hAnsiTheme="minorHAnsi"/>
                <w:sz w:val="22"/>
                <w:szCs w:val="22"/>
              </w:rPr>
              <w:t>nforma as considerações sobre as ações programadas.</w:t>
            </w:r>
            <w:r w:rsidR="007E17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2316">
              <w:rPr>
                <w:rFonts w:asciiTheme="minorHAnsi" w:hAnsiTheme="minorHAnsi"/>
                <w:sz w:val="22"/>
                <w:szCs w:val="22"/>
              </w:rPr>
              <w:t>A comissão debate acerca das temáticas apre</w:t>
            </w:r>
            <w:r w:rsidR="008D2E66">
              <w:rPr>
                <w:rFonts w:asciiTheme="minorHAnsi" w:hAnsiTheme="minorHAnsi"/>
                <w:sz w:val="22"/>
                <w:szCs w:val="22"/>
              </w:rPr>
              <w:t>sentadas</w:t>
            </w:r>
            <w:r w:rsidR="007E179F">
              <w:rPr>
                <w:rFonts w:asciiTheme="minorHAnsi" w:hAnsiTheme="minorHAnsi"/>
                <w:sz w:val="22"/>
                <w:szCs w:val="22"/>
              </w:rPr>
              <w:t>. O conselheiro Rintzel fala sobre a construção e melhoria de cultura e políticas.</w:t>
            </w:r>
            <w:r w:rsidR="00E914D6">
              <w:rPr>
                <w:rFonts w:asciiTheme="minorHAnsi" w:hAnsiTheme="minorHAnsi"/>
                <w:sz w:val="22"/>
                <w:szCs w:val="22"/>
              </w:rPr>
              <w:t xml:space="preserve"> A gerente Cheila fala sobre a contratação de </w:t>
            </w:r>
            <w:r w:rsidR="002B64C9">
              <w:rPr>
                <w:rFonts w:asciiTheme="minorHAnsi" w:hAnsiTheme="minorHAnsi"/>
                <w:sz w:val="22"/>
                <w:szCs w:val="22"/>
              </w:rPr>
              <w:t>consultoria</w:t>
            </w:r>
            <w:r w:rsidR="008A64AC">
              <w:rPr>
                <w:rFonts w:asciiTheme="minorHAnsi" w:hAnsiTheme="minorHAnsi"/>
                <w:sz w:val="22"/>
                <w:szCs w:val="22"/>
              </w:rPr>
              <w:t xml:space="preserve"> para atendimento aos empregados e </w:t>
            </w:r>
            <w:r w:rsidR="002B64C9">
              <w:rPr>
                <w:rFonts w:asciiTheme="minorHAnsi" w:hAnsiTheme="minorHAnsi"/>
                <w:sz w:val="22"/>
                <w:szCs w:val="22"/>
              </w:rPr>
              <w:t>ao desenvolvimento de</w:t>
            </w:r>
            <w:r w:rsidR="008A64AC">
              <w:rPr>
                <w:rFonts w:asciiTheme="minorHAnsi" w:hAnsiTheme="minorHAnsi"/>
                <w:sz w:val="22"/>
                <w:szCs w:val="22"/>
              </w:rPr>
              <w:t xml:space="preserve"> cultura</w:t>
            </w:r>
            <w:r w:rsidR="002B64C9">
              <w:rPr>
                <w:rFonts w:asciiTheme="minorHAnsi" w:hAnsiTheme="minorHAnsi"/>
                <w:sz w:val="22"/>
                <w:szCs w:val="22"/>
              </w:rPr>
              <w:t xml:space="preserve"> adequada</w:t>
            </w:r>
            <w:r w:rsidR="008A64A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C7556">
              <w:rPr>
                <w:rFonts w:asciiTheme="minorHAnsi" w:hAnsiTheme="minorHAnsi"/>
                <w:sz w:val="22"/>
                <w:szCs w:val="22"/>
              </w:rPr>
              <w:t xml:space="preserve">O conselheiro Emilio sugere que seja iniciada pesquisa de opções de empresas prestadoras </w:t>
            </w:r>
            <w:r w:rsidR="007E1EBD">
              <w:rPr>
                <w:rFonts w:asciiTheme="minorHAnsi" w:hAnsiTheme="minorHAnsi"/>
                <w:sz w:val="22"/>
                <w:szCs w:val="22"/>
              </w:rPr>
              <w:t>desse serviço</w:t>
            </w:r>
            <w:r w:rsidR="00C2536E">
              <w:rPr>
                <w:rFonts w:asciiTheme="minorHAnsi" w:hAnsiTheme="minorHAnsi"/>
                <w:sz w:val="22"/>
                <w:szCs w:val="22"/>
              </w:rPr>
              <w:t xml:space="preserve"> que possam atender </w:t>
            </w:r>
            <w:r w:rsidR="00BD3CBE">
              <w:rPr>
                <w:rFonts w:asciiTheme="minorHAnsi" w:hAnsiTheme="minorHAnsi"/>
                <w:sz w:val="22"/>
                <w:szCs w:val="22"/>
              </w:rPr>
              <w:t>à</w:t>
            </w:r>
            <w:r w:rsidR="00C2536E">
              <w:rPr>
                <w:rFonts w:asciiTheme="minorHAnsi" w:hAnsiTheme="minorHAnsi"/>
                <w:sz w:val="22"/>
                <w:szCs w:val="22"/>
              </w:rPr>
              <w:t xml:space="preserve"> necessidade</w:t>
            </w:r>
            <w:r w:rsidR="00BD3CBE">
              <w:rPr>
                <w:rFonts w:asciiTheme="minorHAnsi" w:hAnsiTheme="minorHAnsi"/>
                <w:sz w:val="22"/>
                <w:szCs w:val="22"/>
              </w:rPr>
              <w:t xml:space="preserve"> do Conselho</w:t>
            </w:r>
            <w:r w:rsidR="00CC755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E1EBD">
              <w:rPr>
                <w:rFonts w:asciiTheme="minorHAnsi" w:hAnsiTheme="minorHAnsi"/>
                <w:sz w:val="22"/>
                <w:szCs w:val="22"/>
              </w:rPr>
              <w:t xml:space="preserve">A comissão debate </w:t>
            </w:r>
            <w:r w:rsidR="00DE6894">
              <w:rPr>
                <w:rFonts w:asciiTheme="minorHAnsi" w:hAnsiTheme="minorHAnsi"/>
                <w:sz w:val="22"/>
                <w:szCs w:val="22"/>
              </w:rPr>
              <w:t>s</w:t>
            </w:r>
            <w:r w:rsidR="00C336A0">
              <w:rPr>
                <w:rFonts w:asciiTheme="minorHAnsi" w:hAnsiTheme="minorHAnsi"/>
                <w:sz w:val="22"/>
                <w:szCs w:val="22"/>
              </w:rPr>
              <w:t>obre</w:t>
            </w:r>
            <w:r w:rsidR="00DE6894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C336A0">
              <w:rPr>
                <w:rFonts w:asciiTheme="minorHAnsi" w:hAnsiTheme="minorHAnsi"/>
                <w:sz w:val="22"/>
                <w:szCs w:val="22"/>
              </w:rPr>
              <w:t xml:space="preserve"> participação dos conselheiros nos programas internos – </w:t>
            </w:r>
            <w:r w:rsidR="00DE6894">
              <w:rPr>
                <w:rFonts w:asciiTheme="minorHAnsi" w:hAnsiTheme="minorHAnsi"/>
                <w:sz w:val="22"/>
                <w:szCs w:val="22"/>
              </w:rPr>
              <w:t xml:space="preserve">‘Precisamos </w:t>
            </w:r>
            <w:r w:rsidR="00C336A0">
              <w:rPr>
                <w:rFonts w:asciiTheme="minorHAnsi" w:hAnsiTheme="minorHAnsi"/>
                <w:sz w:val="22"/>
                <w:szCs w:val="22"/>
              </w:rPr>
              <w:t>falar sobre</w:t>
            </w:r>
            <w:r w:rsidR="00DE6894">
              <w:rPr>
                <w:rFonts w:asciiTheme="minorHAnsi" w:hAnsiTheme="minorHAnsi"/>
                <w:sz w:val="22"/>
                <w:szCs w:val="22"/>
              </w:rPr>
              <w:t>’</w:t>
            </w:r>
            <w:r w:rsidR="00C336A0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DE6894">
              <w:rPr>
                <w:rFonts w:asciiTheme="minorHAnsi" w:hAnsiTheme="minorHAnsi"/>
                <w:sz w:val="22"/>
                <w:szCs w:val="22"/>
              </w:rPr>
              <w:t xml:space="preserve">‘Eu </w:t>
            </w:r>
            <w:r w:rsidR="00C336A0">
              <w:rPr>
                <w:rFonts w:asciiTheme="minorHAnsi" w:hAnsiTheme="minorHAnsi"/>
                <w:sz w:val="22"/>
                <w:szCs w:val="22"/>
              </w:rPr>
              <w:t>curto</w:t>
            </w:r>
            <w:r w:rsidR="00DE6894">
              <w:rPr>
                <w:rFonts w:asciiTheme="minorHAnsi" w:hAnsiTheme="minorHAnsi"/>
                <w:sz w:val="22"/>
                <w:szCs w:val="22"/>
              </w:rPr>
              <w:t>’</w:t>
            </w:r>
            <w:r w:rsidR="00C336A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F6B21" w:rsidRPr="009853A6" w:rsidTr="00D15A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6B21" w:rsidRPr="009853A6" w:rsidRDefault="004F6B21" w:rsidP="00D15A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6B21" w:rsidRPr="009853A6" w:rsidRDefault="00006C72" w:rsidP="00006C7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guir ajustes das propostas para implementação das ações.</w:t>
            </w:r>
          </w:p>
        </w:tc>
      </w:tr>
      <w:tr w:rsidR="00C75F26" w:rsidRPr="009853A6" w:rsidTr="00CE04D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75F26" w:rsidRPr="009853A6" w:rsidRDefault="00C75F26" w:rsidP="00CE04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75F26" w:rsidRDefault="00C75F26" w:rsidP="00CE04D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22209B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C093D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84B0C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4B0C" w:rsidRPr="009853A6" w:rsidRDefault="00A84B0C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84B0C" w:rsidRDefault="00A84B0C" w:rsidP="00C478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84B0C" w:rsidRPr="009853A6" w:rsidTr="00C4789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4B0C" w:rsidRPr="007C1B4A" w:rsidRDefault="00541448" w:rsidP="009D3431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rmativa para</w:t>
            </w:r>
            <w:r w:rsidR="0063161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D3431">
              <w:rPr>
                <w:rFonts w:asciiTheme="minorHAnsi" w:hAnsiTheme="minorHAnsi"/>
                <w:b/>
                <w:sz w:val="22"/>
                <w:szCs w:val="22"/>
              </w:rPr>
              <w:t>videoconferências</w:t>
            </w:r>
          </w:p>
        </w:tc>
      </w:tr>
      <w:tr w:rsidR="00A84B0C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4B0C" w:rsidRPr="009853A6" w:rsidRDefault="00A84B0C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4B0C" w:rsidRPr="009853A6" w:rsidRDefault="00141A43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84B0C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4B0C" w:rsidRPr="009853A6" w:rsidRDefault="00A84B0C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4B0C" w:rsidRPr="009853A6" w:rsidRDefault="0063161F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A84B0C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4B0C" w:rsidRPr="009853A6" w:rsidRDefault="00A84B0C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B95" w:rsidRPr="009853A6" w:rsidRDefault="009A00DC" w:rsidP="00E65447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odrigo fala sobre </w:t>
            </w:r>
            <w:r w:rsidR="00006C72">
              <w:rPr>
                <w:rFonts w:asciiTheme="minorHAnsi" w:hAnsiTheme="minorHAnsi"/>
                <w:sz w:val="22"/>
                <w:szCs w:val="22"/>
              </w:rPr>
              <w:t>a possibilidade de realização de reuniões em formato híbrido, a partir do uso de equipamentos adequados. Indica que não terá condições de participar das reuniões plenárias do próximo ano, caso ocorram essencialmente no formato presencial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6C72">
              <w:rPr>
                <w:rFonts w:asciiTheme="minorHAnsi" w:hAnsiTheme="minorHAnsi"/>
                <w:sz w:val="22"/>
                <w:szCs w:val="22"/>
              </w:rPr>
              <w:t xml:space="preserve">Fala sobre proposta de normativa, da qual </w:t>
            </w:r>
            <w:r w:rsidR="00006C72">
              <w:rPr>
                <w:rFonts w:asciiTheme="minorHAnsi" w:hAnsiTheme="minorHAnsi"/>
                <w:sz w:val="22"/>
                <w:szCs w:val="22"/>
              </w:rPr>
              <w:lastRenderedPageBreak/>
              <w:t>teve conhecimento através do Assessor Jurídico Flavio Salamoni, que apresenta proposta de regramento para videoconferências. Propõe que a comissão realize a leitura e analise a viabilidade de prosseguir com a proposição do regramento.</w:t>
            </w:r>
            <w:r w:rsidR="00E65447">
              <w:rPr>
                <w:rFonts w:asciiTheme="minorHAnsi" w:hAnsiTheme="minorHAnsi"/>
                <w:sz w:val="22"/>
                <w:szCs w:val="22"/>
              </w:rPr>
              <w:t xml:space="preserve"> A conselheira Evelise relata sua experiência com reuniões híbridas, ressaltando que não as considera eficazes</w:t>
            </w:r>
            <w:r w:rsidR="009F442A">
              <w:rPr>
                <w:rFonts w:asciiTheme="minorHAnsi" w:hAnsiTheme="minorHAnsi"/>
                <w:sz w:val="22"/>
                <w:szCs w:val="22"/>
              </w:rPr>
              <w:t xml:space="preserve"> e dependem</w:t>
            </w:r>
            <w:r w:rsidR="001C4AE4">
              <w:rPr>
                <w:rFonts w:asciiTheme="minorHAnsi" w:hAnsiTheme="minorHAnsi"/>
                <w:sz w:val="22"/>
                <w:szCs w:val="22"/>
              </w:rPr>
              <w:t xml:space="preserve"> muito</w:t>
            </w:r>
            <w:r w:rsidR="009F442A">
              <w:rPr>
                <w:rFonts w:asciiTheme="minorHAnsi" w:hAnsiTheme="minorHAnsi"/>
                <w:sz w:val="22"/>
                <w:szCs w:val="22"/>
              </w:rPr>
              <w:t xml:space="preserve"> do comportamento dos participantes.</w:t>
            </w:r>
            <w:r w:rsidR="00987DAA">
              <w:rPr>
                <w:rFonts w:asciiTheme="minorHAnsi" w:hAnsiTheme="minorHAnsi"/>
                <w:sz w:val="22"/>
                <w:szCs w:val="22"/>
              </w:rPr>
              <w:t xml:space="preserve"> O conselheiro Emilio sugere que o assunto seja pautado no Conselho Diretor, para verificar o posicionamento dos demais conselheiros acerca da participação presencial nas reuniões plenárias.</w:t>
            </w:r>
          </w:p>
        </w:tc>
      </w:tr>
      <w:tr w:rsidR="00A84B0C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4B0C" w:rsidRPr="009853A6" w:rsidRDefault="00A84B0C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4B0C" w:rsidRPr="009853A6" w:rsidRDefault="00AD65AA" w:rsidP="00C47897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material foi compartilhado entre os conselheiros</w:t>
            </w:r>
            <w:r w:rsidR="007979F2">
              <w:rPr>
                <w:rFonts w:asciiTheme="minorHAnsi" w:hAnsiTheme="minorHAnsi"/>
                <w:sz w:val="22"/>
                <w:szCs w:val="22"/>
              </w:rPr>
              <w:t xml:space="preserve"> para leitura e anális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C7A53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7A53" w:rsidRPr="009853A6" w:rsidRDefault="000C7A53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7A53" w:rsidRDefault="000C7A53" w:rsidP="00C478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7A53" w:rsidRPr="009853A6" w:rsidTr="00C4789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A53" w:rsidRPr="007C1B4A" w:rsidRDefault="004E7942" w:rsidP="0063161F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inuta de </w:t>
            </w:r>
            <w:r w:rsidR="0063161F">
              <w:rPr>
                <w:rFonts w:asciiTheme="minorHAnsi" w:hAnsiTheme="minorHAnsi"/>
                <w:b/>
                <w:sz w:val="22"/>
                <w:szCs w:val="22"/>
              </w:rPr>
              <w:t>Regime Disciplinar</w:t>
            </w:r>
            <w:r w:rsidR="00987DAA">
              <w:rPr>
                <w:rFonts w:asciiTheme="minorHAnsi" w:hAnsiTheme="minorHAnsi"/>
                <w:b/>
                <w:sz w:val="22"/>
                <w:szCs w:val="22"/>
              </w:rPr>
              <w:t xml:space="preserve"> dos</w:t>
            </w:r>
            <w:r w:rsidR="0063161F">
              <w:rPr>
                <w:rFonts w:asciiTheme="minorHAnsi" w:hAnsiTheme="minorHAnsi"/>
                <w:b/>
                <w:sz w:val="22"/>
                <w:szCs w:val="22"/>
              </w:rPr>
              <w:t xml:space="preserve"> Conselheiros</w:t>
            </w:r>
          </w:p>
        </w:tc>
      </w:tr>
      <w:tr w:rsidR="004E794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9853A6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E794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9853A6" w:rsidRDefault="0063161F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4E794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9853A6" w:rsidRDefault="00987DAA" w:rsidP="00987DAA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m como o item 6.1, o conselheiro Rintzel p</w:t>
            </w:r>
            <w:r>
              <w:rPr>
                <w:rFonts w:asciiTheme="minorHAnsi" w:hAnsiTheme="minorHAnsi"/>
                <w:sz w:val="22"/>
                <w:szCs w:val="22"/>
              </w:rPr>
              <w:t>ropõe que a comissão realize a leitu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documen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analise </w:t>
            </w:r>
            <w:r>
              <w:rPr>
                <w:rFonts w:asciiTheme="minorHAnsi" w:hAnsiTheme="minorHAnsi"/>
                <w:sz w:val="22"/>
                <w:szCs w:val="22"/>
              </w:rPr>
              <w:t>a proposição existent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E794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9853A6" w:rsidRDefault="00987DAA" w:rsidP="004E7942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material foi compartilhado entre os conselheiros</w:t>
            </w:r>
            <w:r w:rsidR="007979F2">
              <w:rPr>
                <w:rFonts w:asciiTheme="minorHAnsi" w:hAnsiTheme="minorHAnsi"/>
                <w:sz w:val="22"/>
                <w:szCs w:val="22"/>
              </w:rPr>
              <w:t xml:space="preserve"> para leitura e anális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06C72" w:rsidRPr="009853A6" w:rsidTr="00F31E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6C72" w:rsidRPr="009853A6" w:rsidRDefault="00006C72" w:rsidP="00F31E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6C72" w:rsidRDefault="00006C72" w:rsidP="00F31EB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6C72" w:rsidRPr="009853A6" w:rsidTr="00F31EBB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C72" w:rsidRPr="007C1B4A" w:rsidRDefault="00006C72" w:rsidP="00F31EB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teração do Regimento Geral (Resolução CAU/BR nº 139/2017)</w:t>
            </w:r>
          </w:p>
        </w:tc>
      </w:tr>
      <w:tr w:rsidR="00006C72" w:rsidRPr="009853A6" w:rsidTr="00F31E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C72" w:rsidRPr="009853A6" w:rsidRDefault="00006C72" w:rsidP="00F31E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C72" w:rsidRPr="009853A6" w:rsidRDefault="00006C72" w:rsidP="00F31E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BR</w:t>
            </w:r>
          </w:p>
        </w:tc>
      </w:tr>
      <w:tr w:rsidR="00006C72" w:rsidRPr="009853A6" w:rsidTr="00F31E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C72" w:rsidRPr="009853A6" w:rsidRDefault="00006C72" w:rsidP="00F31E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C72" w:rsidRPr="009853A6" w:rsidRDefault="00006C72" w:rsidP="00F31E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 Chagas</w:t>
            </w:r>
          </w:p>
        </w:tc>
      </w:tr>
      <w:tr w:rsidR="00006C72" w:rsidRPr="009853A6" w:rsidTr="00F31E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C72" w:rsidRPr="009853A6" w:rsidRDefault="00006C72" w:rsidP="00F31E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C72" w:rsidRPr="009853A6" w:rsidRDefault="00987DAA" w:rsidP="00F31EBB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heila informa o recebimento do </w:t>
            </w:r>
            <w:r w:rsidR="00006C72">
              <w:rPr>
                <w:rFonts w:asciiTheme="minorHAnsi" w:hAnsiTheme="minorHAnsi"/>
                <w:sz w:val="22"/>
                <w:szCs w:val="22"/>
              </w:rPr>
              <w:t>Ofício Circular nº 085/2021</w:t>
            </w:r>
            <w:r>
              <w:rPr>
                <w:rFonts w:asciiTheme="minorHAnsi" w:hAnsiTheme="minorHAnsi"/>
                <w:sz w:val="22"/>
                <w:szCs w:val="22"/>
              </w:rPr>
              <w:t>, com proposta de alteração do Regimento para contribuições do CAU/RS.</w:t>
            </w:r>
          </w:p>
        </w:tc>
      </w:tr>
      <w:tr w:rsidR="00006C72" w:rsidRPr="009853A6" w:rsidTr="00F31E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C72" w:rsidRPr="009853A6" w:rsidRDefault="00006C72" w:rsidP="00F31E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C72" w:rsidRPr="009853A6" w:rsidRDefault="007979F2" w:rsidP="00F31EBB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material foi compartilhado entre os conselheir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leitura e anális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E7942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7942" w:rsidRPr="009853A6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7942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7C1B4A" w:rsidRDefault="004E7942" w:rsidP="004E794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finição da pauta para a próxima reunião</w:t>
            </w:r>
          </w:p>
        </w:tc>
      </w:tr>
      <w:tr w:rsidR="00A10BE3" w:rsidRPr="009853A6" w:rsidTr="005E0A9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BE3" w:rsidRPr="009853A6" w:rsidRDefault="00A10BE3" w:rsidP="005E0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0BE3" w:rsidRPr="00E77202" w:rsidRDefault="00987DAA" w:rsidP="005E0A9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teração do Regimento Geral (Resolução CAU/BR nº 139/2017)</w:t>
            </w:r>
          </w:p>
        </w:tc>
      </w:tr>
      <w:tr w:rsidR="00A10BE3" w:rsidRPr="009853A6" w:rsidTr="005E0A9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BE3" w:rsidRPr="009853A6" w:rsidRDefault="00A10BE3" w:rsidP="005E0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0BE3" w:rsidRDefault="00A10BE3" w:rsidP="005E0A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 da Silva Chagas</w:t>
            </w:r>
          </w:p>
        </w:tc>
      </w:tr>
      <w:tr w:rsidR="004E794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E77202" w:rsidRDefault="004E7942" w:rsidP="004E794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4E794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4E7942" w:rsidRPr="009853A6" w:rsidTr="002474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Regimento Interno</w:t>
            </w:r>
          </w:p>
        </w:tc>
      </w:tr>
      <w:tr w:rsidR="004E7942" w:rsidRPr="009853A6" w:rsidTr="002474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4E7942" w:rsidP="004E79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 xml:space="preserve">Emilio </w:t>
            </w:r>
            <w:r w:rsidRPr="00617E08">
              <w:rPr>
                <w:rFonts w:asciiTheme="minorHAnsi" w:hAnsiTheme="minorHAnsi"/>
                <w:sz w:val="22"/>
                <w:szCs w:val="22"/>
              </w:rPr>
              <w:t>Merino Dominguez</w:t>
            </w:r>
          </w:p>
        </w:tc>
      </w:tr>
      <w:tr w:rsidR="004E7942" w:rsidRPr="009853A6" w:rsidTr="002061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4E7942" w:rsidRPr="009853A6" w:rsidTr="002061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0D0EF9" w:rsidP="000D0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4E7942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4E7942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Equidade e Gênero</w:t>
            </w:r>
          </w:p>
        </w:tc>
      </w:tr>
      <w:tr w:rsidR="004E7942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4E7942" w:rsidP="004E79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Ana Paula Schirmer dos Santos</w:t>
            </w:r>
          </w:p>
        </w:tc>
      </w:tr>
      <w:tr w:rsidR="00987DAA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DAA" w:rsidRPr="009853A6" w:rsidRDefault="00987DAA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7DAA" w:rsidRPr="00617E08" w:rsidRDefault="00987DAA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Programa de capacitação</w:t>
            </w:r>
          </w:p>
        </w:tc>
      </w:tr>
      <w:tr w:rsidR="00987DAA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DAA" w:rsidRPr="009853A6" w:rsidRDefault="00987DAA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7DAA" w:rsidRPr="00617E08" w:rsidRDefault="00987DAA" w:rsidP="00D73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Rafael Artico</w:t>
            </w:r>
          </w:p>
        </w:tc>
      </w:tr>
      <w:tr w:rsidR="00987DAA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DAA" w:rsidRPr="009853A6" w:rsidRDefault="00987DAA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7DAA" w:rsidRPr="00617E08" w:rsidRDefault="007979F2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rmativa para videoconferências</w:t>
            </w:r>
          </w:p>
        </w:tc>
      </w:tr>
      <w:tr w:rsidR="00987DAA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DAA" w:rsidRPr="009853A6" w:rsidRDefault="00987DAA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7DAA" w:rsidRPr="00617E08" w:rsidRDefault="007979F2" w:rsidP="00D73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4E794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987DAA" w:rsidP="004E794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inuta de Regime Disciplina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nselheiros</w:t>
            </w:r>
          </w:p>
        </w:tc>
      </w:tr>
      <w:tr w:rsidR="004E794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942" w:rsidRPr="009853A6" w:rsidRDefault="004E7942" w:rsidP="004E794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942" w:rsidRPr="00617E08" w:rsidRDefault="007979F2" w:rsidP="004E79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p w:rsidR="007979F2" w:rsidRDefault="007979F2" w:rsidP="0067309B">
      <w:pPr>
        <w:rPr>
          <w:rFonts w:asciiTheme="minorHAnsi" w:hAnsiTheme="minorHAnsi"/>
          <w:sz w:val="22"/>
          <w:szCs w:val="22"/>
        </w:rPr>
        <w:sectPr w:rsidR="007979F2" w:rsidSect="00BD3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035BD5" w:rsidRDefault="00035BD5" w:rsidP="007979F2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7979F2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FA25B7" w:rsidRPr="009853A6" w:rsidRDefault="00035BD5" w:rsidP="007979F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  <w:bookmarkStart w:id="0" w:name="_GoBack"/>
      <w:bookmarkEnd w:id="0"/>
    </w:p>
    <w:sectPr w:rsidR="00FA25B7" w:rsidRPr="009853A6" w:rsidSect="007979F2">
      <w:type w:val="continuous"/>
      <w:pgSz w:w="11900" w:h="16840"/>
      <w:pgMar w:top="2268" w:right="1134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C5" w:rsidRDefault="006125C5" w:rsidP="004C3048">
      <w:r>
        <w:separator/>
      </w:r>
    </w:p>
  </w:endnote>
  <w:endnote w:type="continuationSeparator" w:id="0">
    <w:p w:rsidR="006125C5" w:rsidRDefault="006125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79F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79F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C5" w:rsidRDefault="006125C5" w:rsidP="004C3048">
      <w:r>
        <w:separator/>
      </w:r>
    </w:p>
  </w:footnote>
  <w:footnote w:type="continuationSeparator" w:id="0">
    <w:p w:rsidR="006125C5" w:rsidRDefault="006125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88E"/>
    <w:rsid w:val="0000592A"/>
    <w:rsid w:val="000060CD"/>
    <w:rsid w:val="00006594"/>
    <w:rsid w:val="00006C72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95E"/>
    <w:rsid w:val="00054E6B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4D05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BF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853"/>
    <w:rsid w:val="001C35A3"/>
    <w:rsid w:val="001C38EB"/>
    <w:rsid w:val="001C3E45"/>
    <w:rsid w:val="001C4060"/>
    <w:rsid w:val="001C4AE4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62E"/>
    <w:rsid w:val="002538B0"/>
    <w:rsid w:val="0025392A"/>
    <w:rsid w:val="002555A9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E30"/>
    <w:rsid w:val="0027123D"/>
    <w:rsid w:val="00272221"/>
    <w:rsid w:val="00272AA2"/>
    <w:rsid w:val="002730D1"/>
    <w:rsid w:val="0027409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64C9"/>
    <w:rsid w:val="002B7324"/>
    <w:rsid w:val="002C4F16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983"/>
    <w:rsid w:val="003D7E36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662"/>
    <w:rsid w:val="004A5A6A"/>
    <w:rsid w:val="004A5B68"/>
    <w:rsid w:val="004A672B"/>
    <w:rsid w:val="004A6927"/>
    <w:rsid w:val="004A704E"/>
    <w:rsid w:val="004A71AD"/>
    <w:rsid w:val="004A7234"/>
    <w:rsid w:val="004A7A0C"/>
    <w:rsid w:val="004A7D19"/>
    <w:rsid w:val="004A7E27"/>
    <w:rsid w:val="004B0702"/>
    <w:rsid w:val="004B081E"/>
    <w:rsid w:val="004B1213"/>
    <w:rsid w:val="004B176E"/>
    <w:rsid w:val="004B2531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9C2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5630"/>
    <w:rsid w:val="004E667F"/>
    <w:rsid w:val="004E6F0E"/>
    <w:rsid w:val="004E6FC5"/>
    <w:rsid w:val="004E7226"/>
    <w:rsid w:val="004E7942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72B"/>
    <w:rsid w:val="00524D8C"/>
    <w:rsid w:val="005264A2"/>
    <w:rsid w:val="00526792"/>
    <w:rsid w:val="00526E6B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650E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BDD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418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5C5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2A1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9F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1EBD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7187"/>
    <w:rsid w:val="008871CC"/>
    <w:rsid w:val="0088763C"/>
    <w:rsid w:val="00887922"/>
    <w:rsid w:val="00887FA4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2EE4"/>
    <w:rsid w:val="008A4894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1247"/>
    <w:rsid w:val="008D214B"/>
    <w:rsid w:val="008D2E66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4A2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316"/>
    <w:rsid w:val="008F2DAE"/>
    <w:rsid w:val="008F397F"/>
    <w:rsid w:val="008F3E16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205F"/>
    <w:rsid w:val="00952A63"/>
    <w:rsid w:val="009530C5"/>
    <w:rsid w:val="00953648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87DAA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5DB8"/>
    <w:rsid w:val="009B6989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431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42A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D0902"/>
    <w:rsid w:val="00AD0AA0"/>
    <w:rsid w:val="00AD1746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5AA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735A"/>
    <w:rsid w:val="00AE74DB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3CBE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6DE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850"/>
    <w:rsid w:val="00C202CF"/>
    <w:rsid w:val="00C21B5F"/>
    <w:rsid w:val="00C2266B"/>
    <w:rsid w:val="00C22DC6"/>
    <w:rsid w:val="00C23949"/>
    <w:rsid w:val="00C242CB"/>
    <w:rsid w:val="00C246BF"/>
    <w:rsid w:val="00C2536E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C13"/>
    <w:rsid w:val="00C37A99"/>
    <w:rsid w:val="00C37B13"/>
    <w:rsid w:val="00C41E1B"/>
    <w:rsid w:val="00C42605"/>
    <w:rsid w:val="00C42C2D"/>
    <w:rsid w:val="00C4308C"/>
    <w:rsid w:val="00C44C77"/>
    <w:rsid w:val="00C44F78"/>
    <w:rsid w:val="00C454E5"/>
    <w:rsid w:val="00C45654"/>
    <w:rsid w:val="00C45812"/>
    <w:rsid w:val="00C45D77"/>
    <w:rsid w:val="00C469F0"/>
    <w:rsid w:val="00C47BD4"/>
    <w:rsid w:val="00C5061C"/>
    <w:rsid w:val="00C50A47"/>
    <w:rsid w:val="00C50D55"/>
    <w:rsid w:val="00C51DE2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981"/>
    <w:rsid w:val="00C72C38"/>
    <w:rsid w:val="00C72DCA"/>
    <w:rsid w:val="00C733D4"/>
    <w:rsid w:val="00C75794"/>
    <w:rsid w:val="00C75F26"/>
    <w:rsid w:val="00C7733B"/>
    <w:rsid w:val="00C77794"/>
    <w:rsid w:val="00C77F5C"/>
    <w:rsid w:val="00C80577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56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705"/>
    <w:rsid w:val="00CE4E08"/>
    <w:rsid w:val="00CE50A3"/>
    <w:rsid w:val="00CE52C1"/>
    <w:rsid w:val="00CE6A13"/>
    <w:rsid w:val="00CE72EA"/>
    <w:rsid w:val="00CE7F22"/>
    <w:rsid w:val="00CF1187"/>
    <w:rsid w:val="00CF1ACF"/>
    <w:rsid w:val="00CF1B3D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B87"/>
    <w:rsid w:val="00D1026D"/>
    <w:rsid w:val="00D11272"/>
    <w:rsid w:val="00D12FF0"/>
    <w:rsid w:val="00D13CC0"/>
    <w:rsid w:val="00D14763"/>
    <w:rsid w:val="00D1500B"/>
    <w:rsid w:val="00D15D3D"/>
    <w:rsid w:val="00D15EFC"/>
    <w:rsid w:val="00D168CA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68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0F32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48EF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08"/>
    <w:rsid w:val="00D80B1C"/>
    <w:rsid w:val="00D81231"/>
    <w:rsid w:val="00D812AF"/>
    <w:rsid w:val="00D818CC"/>
    <w:rsid w:val="00D82056"/>
    <w:rsid w:val="00D83443"/>
    <w:rsid w:val="00D8349F"/>
    <w:rsid w:val="00D841A5"/>
    <w:rsid w:val="00D856E7"/>
    <w:rsid w:val="00D859DC"/>
    <w:rsid w:val="00D87F62"/>
    <w:rsid w:val="00D9022F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A00"/>
    <w:rsid w:val="00DE2FC7"/>
    <w:rsid w:val="00DE3BF5"/>
    <w:rsid w:val="00DE4837"/>
    <w:rsid w:val="00DE48C8"/>
    <w:rsid w:val="00DE6457"/>
    <w:rsid w:val="00DE6732"/>
    <w:rsid w:val="00DE67B2"/>
    <w:rsid w:val="00DE6894"/>
    <w:rsid w:val="00DE7430"/>
    <w:rsid w:val="00DF0A0D"/>
    <w:rsid w:val="00DF0B10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329F"/>
    <w:rsid w:val="00E6420D"/>
    <w:rsid w:val="00E65447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4D6"/>
    <w:rsid w:val="00E917D6"/>
    <w:rsid w:val="00E92450"/>
    <w:rsid w:val="00E9313B"/>
    <w:rsid w:val="00E9324D"/>
    <w:rsid w:val="00E9348E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D76"/>
    <w:rsid w:val="00EA3356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0FDA"/>
    <w:rsid w:val="00EB1580"/>
    <w:rsid w:val="00EB1D18"/>
    <w:rsid w:val="00EB2EB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ADA"/>
    <w:rsid w:val="00EC0263"/>
    <w:rsid w:val="00EC0446"/>
    <w:rsid w:val="00EC07BE"/>
    <w:rsid w:val="00EC0C50"/>
    <w:rsid w:val="00EC1CA4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2A51"/>
    <w:rsid w:val="00F13E4A"/>
    <w:rsid w:val="00F147CE"/>
    <w:rsid w:val="00F15801"/>
    <w:rsid w:val="00F16765"/>
    <w:rsid w:val="00F178A7"/>
    <w:rsid w:val="00F17B33"/>
    <w:rsid w:val="00F20819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553"/>
    <w:rsid w:val="00FD23F4"/>
    <w:rsid w:val="00FD25DD"/>
    <w:rsid w:val="00FD3B54"/>
    <w:rsid w:val="00FD3EF9"/>
    <w:rsid w:val="00FD452D"/>
    <w:rsid w:val="00FD49FF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F55B-5A64-475B-97D2-2BF3448C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10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160</cp:revision>
  <cp:lastPrinted>2021-05-12T19:55:00Z</cp:lastPrinted>
  <dcterms:created xsi:type="dcterms:W3CDTF">2021-10-07T16:57:00Z</dcterms:created>
  <dcterms:modified xsi:type="dcterms:W3CDTF">2021-12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